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5B5023AB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CD219B">
        <w:rPr>
          <w:rFonts w:ascii="Arial" w:hAnsi="Arial"/>
          <w:bCs/>
          <w:sz w:val="20"/>
        </w:rPr>
        <w:t>0</w:t>
      </w:r>
      <w:r w:rsidR="00DC09DF">
        <w:rPr>
          <w:rFonts w:ascii="Arial" w:hAnsi="Arial"/>
          <w:bCs/>
          <w:sz w:val="20"/>
        </w:rPr>
        <w:t>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82AD43E" w:rsidR="003F1CD2" w:rsidRPr="00F224DA" w:rsidRDefault="00DA6E04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xxx</w:t>
            </w:r>
            <w:bookmarkStart w:id="0" w:name="_GoBack"/>
            <w:bookmarkEnd w:id="0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3E5C2C9" w:rsidR="003F1CD2" w:rsidRPr="00C269FA" w:rsidRDefault="00DA6E04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</w:t>
            </w:r>
            <w:proofErr w:type="spellEnd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C752E57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CD219B"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DC09DF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4CFAE" w14:textId="77777777" w:rsidR="00065F03" w:rsidRDefault="00065F03">
      <w:r>
        <w:separator/>
      </w:r>
    </w:p>
  </w:endnote>
  <w:endnote w:type="continuationSeparator" w:id="0">
    <w:p w14:paraId="1AC2921C" w14:textId="77777777" w:rsidR="00065F03" w:rsidRDefault="00065F03">
      <w:r>
        <w:continuationSeparator/>
      </w:r>
    </w:p>
  </w:endnote>
  <w:endnote w:type="continuationNotice" w:id="1">
    <w:p w14:paraId="0859EA8B" w14:textId="77777777" w:rsidR="00065F03" w:rsidRDefault="00065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776D" w14:textId="77777777" w:rsidR="00065F03" w:rsidRDefault="00065F03">
      <w:r>
        <w:separator/>
      </w:r>
    </w:p>
  </w:footnote>
  <w:footnote w:type="continuationSeparator" w:id="0">
    <w:p w14:paraId="06FB2BF0" w14:textId="77777777" w:rsidR="00065F03" w:rsidRDefault="00065F03">
      <w:r>
        <w:continuationSeparator/>
      </w:r>
    </w:p>
  </w:footnote>
  <w:footnote w:type="continuationNotice" w:id="1">
    <w:p w14:paraId="3600998A" w14:textId="77777777" w:rsidR="00065F03" w:rsidRDefault="00065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65F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A6E04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94A-432E-41F4-8FB9-CFCD9A5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0-08-17T09:45:00Z</dcterms:created>
  <dcterms:modified xsi:type="dcterms:W3CDTF">2020-08-17T09:45:00Z</dcterms:modified>
</cp:coreProperties>
</file>